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67" w:rsidRPr="00767D67" w:rsidRDefault="00767D67" w:rsidP="00767D6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D6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6B2D25">
        <w:rPr>
          <w:rFonts w:ascii="Times New Roman" w:hAnsi="Times New Roman" w:cs="Times New Roman"/>
          <w:b/>
          <w:bCs/>
          <w:sz w:val="24"/>
          <w:szCs w:val="24"/>
        </w:rPr>
        <w:t xml:space="preserve"> №_______</w:t>
      </w:r>
    </w:p>
    <w:p w:rsidR="00767D67" w:rsidRPr="00767D67" w:rsidRDefault="00767D67" w:rsidP="00767D6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D67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767D67" w:rsidRPr="00767D67" w:rsidRDefault="00767D67" w:rsidP="00767D6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5"/>
        <w:gridCol w:w="2100"/>
        <w:gridCol w:w="340"/>
        <w:gridCol w:w="312"/>
        <w:gridCol w:w="1190"/>
        <w:gridCol w:w="142"/>
        <w:gridCol w:w="993"/>
        <w:gridCol w:w="313"/>
      </w:tblGrid>
      <w:tr w:rsidR="00767D67" w:rsidRPr="00767D67" w:rsidTr="00767D67">
        <w:trPr>
          <w:cantSplit/>
        </w:trPr>
        <w:tc>
          <w:tcPr>
            <w:tcW w:w="416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67D67" w:rsidRPr="00767D67" w:rsidRDefault="00204680" w:rsidP="006B2D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</w:t>
            </w:r>
            <w:r w:rsidR="00767D67" w:rsidRPr="00767D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У</w:t>
            </w:r>
            <w:r w:rsidR="00BF50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орокинской СОШ № 1 </w:t>
            </w:r>
            <w:r w:rsidR="00BF50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767D67" w:rsidRPr="00767D67" w:rsidTr="00767D67">
        <w:trPr>
          <w:cantSplit/>
        </w:trPr>
        <w:tc>
          <w:tcPr>
            <w:tcW w:w="4165" w:type="dxa"/>
            <w:vMerge/>
          </w:tcPr>
          <w:p w:rsidR="00767D67" w:rsidRPr="00767D67" w:rsidRDefault="00767D67" w:rsidP="00767D6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ата</w:t>
            </w:r>
            <w:proofErr w:type="spellEnd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заключения</w:t>
            </w:r>
            <w:proofErr w:type="spellEnd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Pr="00767D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67" w:rsidRPr="00767D67" w:rsidRDefault="00767D67" w:rsidP="00767D6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767D67" w:rsidRPr="00767D67" w:rsidRDefault="00767D67" w:rsidP="00767D67">
      <w:pPr>
        <w:tabs>
          <w:tab w:val="left" w:pos="63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 </w:t>
      </w:r>
      <w:r w:rsidR="00365CC9" w:rsidRPr="00365CC9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204680">
        <w:rPr>
          <w:rFonts w:ascii="Times New Roman" w:hAnsi="Times New Roman" w:cs="Times New Roman"/>
          <w:b/>
          <w:sz w:val="24"/>
          <w:szCs w:val="24"/>
        </w:rPr>
        <w:t xml:space="preserve">МАОУ Сорокинской СОШ № 1 </w:t>
      </w:r>
      <w:r w:rsidRPr="00767D67">
        <w:rPr>
          <w:rFonts w:ascii="Times New Roman" w:hAnsi="Times New Roman" w:cs="Times New Roman"/>
          <w:sz w:val="24"/>
          <w:szCs w:val="24"/>
        </w:rPr>
        <w:t xml:space="preserve">(далее – Исполнитель), в лице </w:t>
      </w:r>
      <w:r w:rsidR="00985160">
        <w:rPr>
          <w:rFonts w:ascii="Times New Roman" w:hAnsi="Times New Roman" w:cs="Times New Roman"/>
          <w:sz w:val="24"/>
          <w:szCs w:val="24"/>
        </w:rPr>
        <w:t>директора школы</w:t>
      </w:r>
      <w:r w:rsidRPr="0076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60">
        <w:rPr>
          <w:rFonts w:ascii="Times New Roman" w:hAnsi="Times New Roman" w:cs="Times New Roman"/>
          <w:b/>
          <w:sz w:val="24"/>
          <w:szCs w:val="24"/>
        </w:rPr>
        <w:t>Голендухиной</w:t>
      </w:r>
      <w:proofErr w:type="spellEnd"/>
      <w:r w:rsidR="00985160">
        <w:rPr>
          <w:rFonts w:ascii="Times New Roman" w:hAnsi="Times New Roman" w:cs="Times New Roman"/>
          <w:b/>
          <w:sz w:val="24"/>
          <w:szCs w:val="24"/>
        </w:rPr>
        <w:t xml:space="preserve"> Ольги Александровны</w:t>
      </w:r>
      <w:r w:rsidRPr="00767D67">
        <w:rPr>
          <w:rFonts w:ascii="Times New Roman" w:hAnsi="Times New Roman" w:cs="Times New Roman"/>
          <w:sz w:val="24"/>
          <w:szCs w:val="24"/>
        </w:rPr>
        <w:t>, действующего на основании Устава Исполнителя, с одной стороны, и на основании Устава Исполнителя, с одной стороны, и</w:t>
      </w:r>
    </w:p>
    <w:p w:rsidR="00767D67" w:rsidRPr="00767D67" w:rsidRDefault="00767D67" w:rsidP="00767D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67D67">
        <w:rPr>
          <w:rFonts w:ascii="Times New Roman" w:hAnsi="Times New Roman" w:cs="Times New Roman"/>
          <w:sz w:val="24"/>
          <w:szCs w:val="24"/>
        </w:rPr>
        <w:t>_</w:t>
      </w:r>
    </w:p>
    <w:p w:rsidR="00767D67" w:rsidRPr="006B2D25" w:rsidRDefault="00767D67" w:rsidP="00767D67">
      <w:pPr>
        <w:tabs>
          <w:tab w:val="left" w:pos="2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2D25">
        <w:rPr>
          <w:rFonts w:ascii="Times New Roman" w:hAnsi="Times New Roman" w:cs="Times New Roman"/>
          <w:b/>
          <w:i/>
          <w:iCs/>
          <w:sz w:val="24"/>
          <w:szCs w:val="24"/>
        </w:rPr>
        <w:t>(фамилия, имя, отчество законного представителя несовершеннолетнего)</w:t>
      </w:r>
      <w:r w:rsidRPr="006B2D2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D67" w:rsidRDefault="00767D67" w:rsidP="00767D67">
      <w:pPr>
        <w:tabs>
          <w:tab w:val="left" w:pos="25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</w:t>
      </w:r>
    </w:p>
    <w:p w:rsidR="00767D67" w:rsidRPr="00767D67" w:rsidRDefault="00767D67" w:rsidP="00767D67">
      <w:pPr>
        <w:tabs>
          <w:tab w:val="left" w:pos="25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67D67" w:rsidRPr="006B2D25" w:rsidRDefault="00767D67" w:rsidP="00767D67">
      <w:pPr>
        <w:tabs>
          <w:tab w:val="left" w:pos="255"/>
          <w:tab w:val="left" w:pos="7395"/>
        </w:tabs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7D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B2D25">
        <w:rPr>
          <w:rFonts w:ascii="Times New Roman" w:hAnsi="Times New Roman" w:cs="Times New Roman"/>
          <w:b/>
          <w:i/>
          <w:iCs/>
          <w:sz w:val="24"/>
          <w:szCs w:val="24"/>
        </w:rPr>
        <w:t>фамилия, имя, отчество несовершеннолетнего)</w:t>
      </w:r>
    </w:p>
    <w:p w:rsidR="00767D67" w:rsidRPr="00767D67" w:rsidRDefault="00767D67" w:rsidP="00767D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767D67" w:rsidRPr="00767D67" w:rsidRDefault="00767D67" w:rsidP="00767D67">
      <w:pPr>
        <w:spacing w:before="120"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частично оплачивает услуги по организации отдыха Потребителя в каникулярное время в детском оздоровительном лагере с дневным пребыванием, созданном на базе Исполнителя</w:t>
      </w:r>
      <w:r w:rsidR="00985160">
        <w:rPr>
          <w:rFonts w:ascii="Times New Roman" w:hAnsi="Times New Roman" w:cs="Times New Roman"/>
          <w:sz w:val="24"/>
          <w:szCs w:val="24"/>
        </w:rPr>
        <w:t>: филиале МАОУ Сорокинской СОШ</w:t>
      </w:r>
      <w:r w:rsidRPr="00767D67">
        <w:rPr>
          <w:rFonts w:ascii="Times New Roman" w:hAnsi="Times New Roman" w:cs="Times New Roman"/>
          <w:sz w:val="24"/>
          <w:szCs w:val="24"/>
        </w:rPr>
        <w:t xml:space="preserve"> (далее - Лагерь).</w:t>
      </w:r>
    </w:p>
    <w:p w:rsidR="00767D67" w:rsidRPr="00767D67" w:rsidRDefault="00767D67" w:rsidP="00767D6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767D67" w:rsidRPr="00767D67" w:rsidRDefault="00767D67" w:rsidP="00767D67">
      <w:pPr>
        <w:tabs>
          <w:tab w:val="center" w:pos="9214"/>
          <w:tab w:val="right" w:pos="10205"/>
        </w:tabs>
        <w:spacing w:before="12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767D67" w:rsidRPr="00767D67" w:rsidRDefault="00767D67" w:rsidP="00767D67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767D67" w:rsidRPr="00767D67" w:rsidRDefault="00767D67" w:rsidP="00767D6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.2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67D67" w:rsidRPr="00767D67" w:rsidRDefault="00767D67" w:rsidP="00767D6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.3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1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2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3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lastRenderedPageBreak/>
        <w:t>4. ПРАВА ИСПОЛНИТЕЛЯ, ЗАКАЗЧИКА, ПОТРЕБИТЕЛЯ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4.1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767D67" w:rsidRPr="00767D67" w:rsidRDefault="00767D67" w:rsidP="00767D67">
      <w:pPr>
        <w:tabs>
          <w:tab w:val="center" w:pos="5812"/>
          <w:tab w:val="right" w:pos="1020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</w:t>
      </w:r>
      <w:proofErr w:type="gramStart"/>
      <w:r w:rsidRPr="00767D67">
        <w:rPr>
          <w:rFonts w:ascii="Times New Roman" w:hAnsi="Times New Roman" w:cs="Times New Roman"/>
          <w:sz w:val="24"/>
          <w:szCs w:val="24"/>
        </w:rPr>
        <w:t>и  утверждается</w:t>
      </w:r>
      <w:proofErr w:type="gramEnd"/>
      <w:r w:rsidRPr="00767D67">
        <w:rPr>
          <w:rFonts w:ascii="Times New Roman" w:hAnsi="Times New Roman" w:cs="Times New Roman"/>
          <w:sz w:val="24"/>
          <w:szCs w:val="24"/>
        </w:rPr>
        <w:t xml:space="preserve"> Исполнителем (см. приложение).</w:t>
      </w:r>
    </w:p>
    <w:p w:rsidR="00767D67" w:rsidRPr="00767D67" w:rsidRDefault="00767D67" w:rsidP="00767D67">
      <w:pPr>
        <w:tabs>
          <w:tab w:val="center" w:pos="5812"/>
          <w:tab w:val="right" w:pos="10205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5.2. Оплата услуг осуществляется путем внесения </w:t>
      </w:r>
      <w:r w:rsidR="00204680">
        <w:rPr>
          <w:rFonts w:ascii="Times New Roman" w:hAnsi="Times New Roman" w:cs="Times New Roman"/>
          <w:sz w:val="24"/>
          <w:szCs w:val="24"/>
        </w:rPr>
        <w:t xml:space="preserve">наличных </w:t>
      </w:r>
      <w:r w:rsidRPr="00767D67">
        <w:rPr>
          <w:rFonts w:ascii="Times New Roman" w:hAnsi="Times New Roman" w:cs="Times New Roman"/>
          <w:sz w:val="24"/>
          <w:szCs w:val="24"/>
        </w:rPr>
        <w:t xml:space="preserve">средств в кассу Исполнителя. 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6.1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6.2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- по соглашению сторон; 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767D67" w:rsidRPr="00767D67" w:rsidRDefault="00767D67" w:rsidP="00767D6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7.1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767D67" w:rsidRPr="00767D67" w:rsidRDefault="00767D67" w:rsidP="00767D6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p w:rsidR="00767D67" w:rsidRPr="00767D67" w:rsidRDefault="00767D67" w:rsidP="00767D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8.1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Настоящи</w:t>
      </w:r>
      <w:r w:rsidR="003A3576">
        <w:rPr>
          <w:rFonts w:ascii="Times New Roman" w:hAnsi="Times New Roman" w:cs="Times New Roman"/>
          <w:sz w:val="24"/>
          <w:szCs w:val="24"/>
        </w:rPr>
        <w:t>й договор вступает в силу с________</w:t>
      </w:r>
      <w:proofErr w:type="gramStart"/>
      <w:r w:rsidR="003A3576">
        <w:rPr>
          <w:rFonts w:ascii="Times New Roman" w:hAnsi="Times New Roman" w:cs="Times New Roman"/>
          <w:sz w:val="24"/>
          <w:szCs w:val="24"/>
        </w:rPr>
        <w:t>_  2017</w:t>
      </w:r>
      <w:proofErr w:type="gramEnd"/>
      <w:r w:rsidR="003A3576">
        <w:rPr>
          <w:rFonts w:ascii="Times New Roman" w:hAnsi="Times New Roman" w:cs="Times New Roman"/>
          <w:sz w:val="24"/>
          <w:szCs w:val="24"/>
        </w:rPr>
        <w:t>г. и действует до  __________</w:t>
      </w:r>
      <w:r w:rsidR="009E68B3">
        <w:rPr>
          <w:rFonts w:ascii="Times New Roman" w:hAnsi="Times New Roman" w:cs="Times New Roman"/>
          <w:sz w:val="24"/>
          <w:szCs w:val="24"/>
        </w:rPr>
        <w:t xml:space="preserve"> </w:t>
      </w:r>
      <w:r w:rsidR="003A3576">
        <w:rPr>
          <w:rFonts w:ascii="Times New Roman" w:hAnsi="Times New Roman" w:cs="Times New Roman"/>
          <w:sz w:val="24"/>
          <w:szCs w:val="24"/>
        </w:rPr>
        <w:t>2017</w:t>
      </w:r>
      <w:bookmarkStart w:id="0" w:name="_GoBack"/>
      <w:bookmarkEnd w:id="0"/>
      <w:r w:rsidRPr="00767D67">
        <w:rPr>
          <w:rFonts w:ascii="Times New Roman" w:hAnsi="Times New Roman" w:cs="Times New Roman"/>
          <w:sz w:val="24"/>
          <w:szCs w:val="24"/>
        </w:rPr>
        <w:t>г.</w:t>
      </w:r>
    </w:p>
    <w:p w:rsidR="00767D67" w:rsidRDefault="00767D67" w:rsidP="006B2D2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8.2.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7D67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767D67" w:rsidRPr="00767D67" w:rsidRDefault="00767D67" w:rsidP="00767D67">
      <w:pPr>
        <w:spacing w:before="120"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9</w:t>
      </w:r>
      <w:r w:rsidRPr="00767D67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pPr w:leftFromText="180" w:rightFromText="180" w:vertAnchor="text" w:horzAnchor="margin" w:tblpXSpec="center" w:tblpY="211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5"/>
        <w:gridCol w:w="2881"/>
        <w:gridCol w:w="2880"/>
      </w:tblGrid>
      <w:tr w:rsidR="006B2D25" w:rsidRPr="00767D67" w:rsidTr="006B2D25">
        <w:trPr>
          <w:trHeight w:val="214"/>
        </w:trPr>
        <w:tc>
          <w:tcPr>
            <w:tcW w:w="4495" w:type="dxa"/>
          </w:tcPr>
          <w:p w:rsid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2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6B2D25" w:rsidRPr="006B2D25" w:rsidRDefault="006B2D25" w:rsidP="006B2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  <w:proofErr w:type="spellEnd"/>
          </w:p>
        </w:tc>
        <w:tc>
          <w:tcPr>
            <w:tcW w:w="2880" w:type="dxa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требитель</w:t>
            </w:r>
            <w:proofErr w:type="spellEnd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стигший</w:t>
            </w:r>
            <w:proofErr w:type="spellEnd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14-летнего </w:t>
            </w:r>
            <w:proofErr w:type="spellStart"/>
            <w:r w:rsidRPr="00767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зраста</w:t>
            </w:r>
            <w:proofErr w:type="spellEnd"/>
          </w:p>
        </w:tc>
      </w:tr>
      <w:tr w:rsidR="006B2D25" w:rsidRPr="00767D67" w:rsidTr="006B2D25">
        <w:trPr>
          <w:trHeight w:val="264"/>
        </w:trPr>
        <w:tc>
          <w:tcPr>
            <w:tcW w:w="4495" w:type="dxa"/>
            <w:vMerge w:val="restart"/>
          </w:tcPr>
          <w:p w:rsidR="00985160" w:rsidRPr="00985160" w:rsidRDefault="00985160" w:rsidP="00985160">
            <w:pPr>
              <w:pStyle w:val="1"/>
              <w:contextualSpacing/>
              <w:rPr>
                <w:sz w:val="24"/>
                <w:szCs w:val="24"/>
              </w:rPr>
            </w:pPr>
            <w:r w:rsidRPr="00985160">
              <w:rPr>
                <w:sz w:val="24"/>
                <w:szCs w:val="24"/>
              </w:rPr>
              <w:t>Муниципальное автономное</w:t>
            </w:r>
          </w:p>
          <w:p w:rsidR="00985160" w:rsidRPr="00985160" w:rsidRDefault="00985160" w:rsidP="00985160">
            <w:pPr>
              <w:pStyle w:val="1"/>
              <w:contextualSpacing/>
              <w:rPr>
                <w:b w:val="0"/>
                <w:sz w:val="24"/>
                <w:szCs w:val="24"/>
              </w:rPr>
            </w:pPr>
            <w:r w:rsidRPr="00985160">
              <w:rPr>
                <w:sz w:val="24"/>
                <w:szCs w:val="24"/>
              </w:rPr>
              <w:t>общеобразовательное учреждение Сорокинская средняя общеобразовательная школа №1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ул. Пионерская, д.2, с.Большое Сорокино,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Сорокинский район, Тюменская область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 xml:space="preserve">627500, тел. (34550) 2-28-41, 2-20-95 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тел./факс (34550) 2-25-39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or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chool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@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98516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8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ОКПО 26155540 ОГРН 1027201232321</w:t>
            </w:r>
          </w:p>
          <w:p w:rsidR="00985160" w:rsidRPr="00985160" w:rsidRDefault="00985160" w:rsidP="009851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ИНН 7222001216/ КПП 720501001</w:t>
            </w:r>
          </w:p>
          <w:p w:rsidR="00985160" w:rsidRPr="00985160" w:rsidRDefault="00985160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60" w:rsidRPr="00985160" w:rsidRDefault="00985160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О.А.Голендухина</w:t>
            </w:r>
            <w:proofErr w:type="spellEnd"/>
            <w:r w:rsidRPr="0098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D25" w:rsidRPr="006B2D25" w:rsidRDefault="006B2D25" w:rsidP="006B2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1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81" w:type="dxa"/>
          </w:tcPr>
          <w:p w:rsidR="006B2D25" w:rsidRPr="006B2D25" w:rsidRDefault="006B2D25" w:rsidP="006B2D2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ФИО)</w:t>
            </w:r>
          </w:p>
        </w:tc>
        <w:tc>
          <w:tcPr>
            <w:tcW w:w="2880" w:type="dxa"/>
          </w:tcPr>
          <w:p w:rsidR="006B2D25" w:rsidRPr="006B2D25" w:rsidRDefault="006B2D25" w:rsidP="006B2D2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ФИО)</w:t>
            </w:r>
          </w:p>
        </w:tc>
      </w:tr>
      <w:tr w:rsidR="006B2D25" w:rsidRPr="00767D67" w:rsidTr="006B2D25">
        <w:trPr>
          <w:trHeight w:val="272"/>
        </w:trPr>
        <w:tc>
          <w:tcPr>
            <w:tcW w:w="4495" w:type="dxa"/>
            <w:vMerge/>
            <w:vAlign w:val="bottom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25" w:rsidRPr="00767D67" w:rsidTr="006B2D25">
        <w:trPr>
          <w:trHeight w:val="262"/>
        </w:trPr>
        <w:tc>
          <w:tcPr>
            <w:tcW w:w="4495" w:type="dxa"/>
            <w:vMerge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D25" w:rsidRPr="00767D67" w:rsidTr="006B2D25">
        <w:trPr>
          <w:trHeight w:val="272"/>
        </w:trPr>
        <w:tc>
          <w:tcPr>
            <w:tcW w:w="4495" w:type="dxa"/>
            <w:vMerge/>
            <w:vAlign w:val="bottom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1" w:type="dxa"/>
            <w:vAlign w:val="bottom"/>
          </w:tcPr>
          <w:p w:rsidR="006B2D25" w:rsidRPr="00767D67" w:rsidRDefault="006B2D25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6B2D25" w:rsidRPr="00767D67" w:rsidRDefault="006B2D25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25" w:rsidRPr="00767D67" w:rsidTr="006B2D25">
        <w:trPr>
          <w:trHeight w:val="272"/>
        </w:trPr>
        <w:tc>
          <w:tcPr>
            <w:tcW w:w="4495" w:type="dxa"/>
            <w:vMerge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1" w:type="dxa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6B2D25" w:rsidRPr="00767D67" w:rsidRDefault="006B2D25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25" w:rsidRPr="00767D67" w:rsidTr="006B2D25">
        <w:trPr>
          <w:trHeight w:val="75"/>
        </w:trPr>
        <w:tc>
          <w:tcPr>
            <w:tcW w:w="4495" w:type="dxa"/>
            <w:vMerge/>
            <w:vAlign w:val="bottom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1" w:type="dxa"/>
            <w:vAlign w:val="bottom"/>
          </w:tcPr>
          <w:p w:rsidR="006B2D25" w:rsidRPr="00767D67" w:rsidRDefault="006B2D25" w:rsidP="006B2D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6B2D25" w:rsidRPr="00767D67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D25" w:rsidRPr="006B2D25" w:rsidTr="006B2D25">
        <w:trPr>
          <w:trHeight w:val="272"/>
        </w:trPr>
        <w:tc>
          <w:tcPr>
            <w:tcW w:w="4495" w:type="dxa"/>
            <w:vMerge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спортные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нные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80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аспортные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нные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6B2D25" w:rsidRPr="006B2D25" w:rsidTr="006B2D25">
        <w:trPr>
          <w:trHeight w:val="65"/>
        </w:trPr>
        <w:tc>
          <w:tcPr>
            <w:tcW w:w="4495" w:type="dxa"/>
            <w:vMerge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1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B2D25" w:rsidRPr="006B2D25" w:rsidTr="006B2D25">
        <w:trPr>
          <w:trHeight w:val="287"/>
        </w:trPr>
        <w:tc>
          <w:tcPr>
            <w:tcW w:w="4495" w:type="dxa"/>
            <w:vMerge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 контактный телефон)</w:t>
            </w:r>
          </w:p>
        </w:tc>
        <w:tc>
          <w:tcPr>
            <w:tcW w:w="2880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 контактный телефон)</w:t>
            </w:r>
          </w:p>
        </w:tc>
      </w:tr>
      <w:tr w:rsidR="006B2D25" w:rsidRPr="006B2D25" w:rsidTr="006B2D25">
        <w:trPr>
          <w:trHeight w:val="272"/>
        </w:trPr>
        <w:tc>
          <w:tcPr>
            <w:tcW w:w="4495" w:type="dxa"/>
            <w:vMerge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1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D25" w:rsidRPr="006B2D25" w:rsidTr="006B2D25">
        <w:trPr>
          <w:trHeight w:val="272"/>
        </w:trPr>
        <w:tc>
          <w:tcPr>
            <w:tcW w:w="4495" w:type="dxa"/>
            <w:vMerge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1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D25" w:rsidRPr="006B2D25" w:rsidTr="006B2D25">
        <w:trPr>
          <w:trHeight w:val="409"/>
        </w:trPr>
        <w:tc>
          <w:tcPr>
            <w:tcW w:w="4495" w:type="dxa"/>
            <w:vMerge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1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D25" w:rsidRPr="006B2D25" w:rsidTr="006B2D25">
        <w:trPr>
          <w:trHeight w:val="272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1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ь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80" w:type="dxa"/>
          </w:tcPr>
          <w:p w:rsidR="006B2D25" w:rsidRPr="006B2D25" w:rsidRDefault="006B2D25" w:rsidP="006B2D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ь</w:t>
            </w:r>
            <w:proofErr w:type="spellEnd"/>
            <w:r w:rsidRPr="006B2D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204680" w:rsidRDefault="00204680" w:rsidP="006B2D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4680" w:rsidRDefault="00204680" w:rsidP="006B2D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7D67" w:rsidRPr="004C2474" w:rsidRDefault="00767D67" w:rsidP="006B2D25">
      <w:pPr>
        <w:jc w:val="right"/>
        <w:rPr>
          <w:rFonts w:ascii="Times New Roman" w:hAnsi="Times New Roman" w:cs="Times New Roman"/>
          <w:sz w:val="28"/>
          <w:szCs w:val="28"/>
        </w:rPr>
      </w:pPr>
      <w:r w:rsidRPr="004C2474"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</w:t>
      </w:r>
    </w:p>
    <w:p w:rsidR="00767D67" w:rsidRPr="004C2474" w:rsidRDefault="00767D67" w:rsidP="00767D67">
      <w:pPr>
        <w:jc w:val="right"/>
        <w:rPr>
          <w:rFonts w:ascii="Times New Roman" w:hAnsi="Times New Roman" w:cs="Times New Roman"/>
          <w:sz w:val="28"/>
          <w:szCs w:val="28"/>
        </w:rPr>
      </w:pPr>
      <w:r w:rsidRPr="004C2474">
        <w:rPr>
          <w:rFonts w:ascii="Times New Roman" w:hAnsi="Times New Roman" w:cs="Times New Roman"/>
          <w:sz w:val="28"/>
          <w:szCs w:val="28"/>
        </w:rPr>
        <w:t>№ _____ от ____________</w:t>
      </w:r>
    </w:p>
    <w:p w:rsidR="00767D67" w:rsidRPr="004C2474" w:rsidRDefault="00767D67" w:rsidP="00767D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D25" w:rsidRPr="004C2474" w:rsidRDefault="00767D67" w:rsidP="00767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74">
        <w:rPr>
          <w:rFonts w:ascii="Times New Roman" w:hAnsi="Times New Roman" w:cs="Times New Roman"/>
          <w:b/>
          <w:sz w:val="28"/>
          <w:szCs w:val="28"/>
        </w:rPr>
        <w:t>Калькуляция расходов</w:t>
      </w:r>
    </w:p>
    <w:p w:rsidR="00767D67" w:rsidRPr="000E0127" w:rsidRDefault="00767D67" w:rsidP="000E0127">
      <w:pPr>
        <w:tabs>
          <w:tab w:val="left" w:pos="633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C2474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отдыха в каникулярное время в детском оздоровительном лагере с дневным </w:t>
      </w:r>
      <w:proofErr w:type="gramStart"/>
      <w:r w:rsidRPr="004C2474">
        <w:rPr>
          <w:rFonts w:ascii="Times New Roman" w:hAnsi="Times New Roman" w:cs="Times New Roman"/>
          <w:sz w:val="28"/>
          <w:szCs w:val="28"/>
        </w:rPr>
        <w:t>пребыванием</w:t>
      </w:r>
      <w:r w:rsidR="006B2D25" w:rsidRPr="004C247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6B2D25" w:rsidRPr="004C2474">
        <w:rPr>
          <w:rFonts w:ascii="Times New Roman" w:hAnsi="Times New Roman" w:cs="Times New Roman"/>
          <w:sz w:val="28"/>
          <w:szCs w:val="28"/>
        </w:rPr>
        <w:t xml:space="preserve">Ромашка», при </w:t>
      </w:r>
      <w:r w:rsidR="000E0127" w:rsidRPr="000E0127">
        <w:rPr>
          <w:rFonts w:ascii="Times New Roman" w:hAnsi="Times New Roman" w:cs="Times New Roman"/>
          <w:sz w:val="28"/>
          <w:szCs w:val="28"/>
        </w:rPr>
        <w:t xml:space="preserve">филиале МАОУ Сорокинской СОШ № 1  </w:t>
      </w:r>
      <w:r w:rsidR="006B2D25" w:rsidRPr="000E0127">
        <w:rPr>
          <w:rFonts w:ascii="Times New Roman" w:hAnsi="Times New Roman" w:cs="Times New Roman"/>
          <w:sz w:val="28"/>
          <w:szCs w:val="28"/>
        </w:rPr>
        <w:t>Сорокинской коррекционной школе-интернате.</w:t>
      </w:r>
    </w:p>
    <w:p w:rsidR="00767D67" w:rsidRPr="004C2474" w:rsidRDefault="00767D67" w:rsidP="00767D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812"/>
        <w:gridCol w:w="2393"/>
      </w:tblGrid>
      <w:tr w:rsidR="00767D67" w:rsidRPr="004C2474" w:rsidTr="007D6A3F">
        <w:trPr>
          <w:jc w:val="center"/>
        </w:trPr>
        <w:tc>
          <w:tcPr>
            <w:tcW w:w="959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93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767D67" w:rsidRPr="004C2474" w:rsidTr="007D6A3F">
        <w:trPr>
          <w:jc w:val="center"/>
        </w:trPr>
        <w:tc>
          <w:tcPr>
            <w:tcW w:w="959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7D67" w:rsidRPr="004C2474" w:rsidRDefault="00767D67" w:rsidP="00204680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реализации программы </w:t>
            </w:r>
            <w:r w:rsidR="006B2D25" w:rsidRPr="004C2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</w:t>
            </w:r>
            <w:r w:rsidR="00303B91">
              <w:rPr>
                <w:rFonts w:ascii="Times New Roman" w:hAnsi="Times New Roman" w:cs="Times New Roman"/>
                <w:b/>
                <w:sz w:val="28"/>
                <w:szCs w:val="28"/>
              </w:rPr>
              <w:t>по разноцветной Планете</w:t>
            </w:r>
          </w:p>
        </w:tc>
        <w:tc>
          <w:tcPr>
            <w:tcW w:w="2393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74" w:rsidRPr="004C2474" w:rsidTr="007D6A3F">
        <w:trPr>
          <w:jc w:val="center"/>
        </w:trPr>
        <w:tc>
          <w:tcPr>
            <w:tcW w:w="959" w:type="dxa"/>
            <w:vAlign w:val="center"/>
          </w:tcPr>
          <w:p w:rsidR="004C2474" w:rsidRPr="004C2474" w:rsidRDefault="00AB613E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4C2474" w:rsidRPr="004C2474" w:rsidRDefault="004C2474" w:rsidP="006B2D25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Посещение бассейна</w:t>
            </w:r>
          </w:p>
        </w:tc>
        <w:tc>
          <w:tcPr>
            <w:tcW w:w="2393" w:type="dxa"/>
            <w:vAlign w:val="center"/>
          </w:tcPr>
          <w:p w:rsidR="004C2474" w:rsidRPr="004C2474" w:rsidRDefault="004C2474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spellStart"/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4C2474" w:rsidRPr="004C2474" w:rsidTr="007D6A3F">
        <w:trPr>
          <w:jc w:val="center"/>
        </w:trPr>
        <w:tc>
          <w:tcPr>
            <w:tcW w:w="959" w:type="dxa"/>
            <w:vAlign w:val="center"/>
          </w:tcPr>
          <w:p w:rsidR="004C2474" w:rsidRPr="004C2474" w:rsidRDefault="00303B91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4C2474" w:rsidRPr="004C2474" w:rsidRDefault="004C2474" w:rsidP="006B2D25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  <w:r w:rsidR="00AB613E">
              <w:rPr>
                <w:rFonts w:ascii="Times New Roman" w:hAnsi="Times New Roman" w:cs="Times New Roman"/>
                <w:sz w:val="28"/>
                <w:szCs w:val="28"/>
              </w:rPr>
              <w:t>, грамоты</w:t>
            </w:r>
          </w:p>
        </w:tc>
        <w:tc>
          <w:tcPr>
            <w:tcW w:w="2393" w:type="dxa"/>
            <w:vAlign w:val="center"/>
          </w:tcPr>
          <w:p w:rsidR="004C2474" w:rsidRPr="004C2474" w:rsidRDefault="00303B91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C2474" w:rsidRPr="004C24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767D67" w:rsidRPr="004C2474" w:rsidTr="007D6A3F">
        <w:trPr>
          <w:jc w:val="center"/>
        </w:trPr>
        <w:tc>
          <w:tcPr>
            <w:tcW w:w="959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7D67" w:rsidRPr="004C2474" w:rsidRDefault="00767D67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767D67" w:rsidRPr="004C2474" w:rsidRDefault="00303B91" w:rsidP="007D6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D25" w:rsidRPr="004C2474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="006B2D25" w:rsidRPr="004C24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767D67" w:rsidRPr="004C2474" w:rsidRDefault="00767D67" w:rsidP="00767D67">
      <w:pPr>
        <w:shd w:val="clear" w:color="auto" w:fill="FFFFFF"/>
        <w:autoSpaceDE w:val="0"/>
        <w:autoSpaceDN w:val="0"/>
        <w:adjustRightInd w:val="0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767D67" w:rsidRPr="006B2D25" w:rsidRDefault="00767D67" w:rsidP="00767D67">
      <w:pPr>
        <w:shd w:val="clear" w:color="auto" w:fill="FFFFFF"/>
        <w:autoSpaceDE w:val="0"/>
        <w:autoSpaceDN w:val="0"/>
        <w:adjustRightInd w:val="0"/>
        <w:ind w:left="20"/>
        <w:rPr>
          <w:rFonts w:ascii="Times New Roman" w:hAnsi="Times New Roman" w:cs="Times New Roman"/>
          <w:color w:val="000000"/>
        </w:rPr>
      </w:pPr>
    </w:p>
    <w:p w:rsidR="008B71A9" w:rsidRPr="006B2D25" w:rsidRDefault="008B71A9">
      <w:pPr>
        <w:rPr>
          <w:rFonts w:ascii="Times New Roman" w:hAnsi="Times New Roman" w:cs="Times New Roman"/>
        </w:rPr>
      </w:pPr>
    </w:p>
    <w:sectPr w:rsidR="008B71A9" w:rsidRPr="006B2D25" w:rsidSect="00767D67">
      <w:pgSz w:w="11906" w:h="16838"/>
      <w:pgMar w:top="567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D67"/>
    <w:rsid w:val="000E0127"/>
    <w:rsid w:val="001A2626"/>
    <w:rsid w:val="001B0707"/>
    <w:rsid w:val="00204680"/>
    <w:rsid w:val="00303B91"/>
    <w:rsid w:val="00365CC9"/>
    <w:rsid w:val="003A3576"/>
    <w:rsid w:val="003C3D29"/>
    <w:rsid w:val="004C2474"/>
    <w:rsid w:val="004E6D9A"/>
    <w:rsid w:val="00520492"/>
    <w:rsid w:val="006B2D25"/>
    <w:rsid w:val="00767D67"/>
    <w:rsid w:val="00814C85"/>
    <w:rsid w:val="008B71A9"/>
    <w:rsid w:val="00985160"/>
    <w:rsid w:val="009E68B3"/>
    <w:rsid w:val="009F4FBD"/>
    <w:rsid w:val="00A2440D"/>
    <w:rsid w:val="00AB613E"/>
    <w:rsid w:val="00AC33F2"/>
    <w:rsid w:val="00BF5036"/>
    <w:rsid w:val="00C60545"/>
    <w:rsid w:val="00C82E2C"/>
    <w:rsid w:val="00CF6B34"/>
    <w:rsid w:val="00D1245C"/>
    <w:rsid w:val="00D16AC1"/>
    <w:rsid w:val="00EA4DA3"/>
    <w:rsid w:val="00F10626"/>
    <w:rsid w:val="00F4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D4B0"/>
  <w15:docId w15:val="{B0FC3092-D208-469E-876E-585EA8F7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A9"/>
  </w:style>
  <w:style w:type="paragraph" w:styleId="1">
    <w:name w:val="heading 1"/>
    <w:basedOn w:val="a"/>
    <w:next w:val="a"/>
    <w:link w:val="10"/>
    <w:qFormat/>
    <w:rsid w:val="00985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160"/>
    <w:rPr>
      <w:rFonts w:ascii="Times New Roman" w:eastAsia="Times New Roman" w:hAnsi="Times New Roman" w:cs="Times New Roman"/>
      <w:b/>
      <w:sz w:val="26"/>
      <w:szCs w:val="20"/>
    </w:rPr>
  </w:style>
  <w:style w:type="character" w:styleId="a3">
    <w:name w:val="Hyperlink"/>
    <w:basedOn w:val="a0"/>
    <w:rsid w:val="009851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r-school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7BCA-5442-4377-8369-AF127CD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9</cp:revision>
  <cp:lastPrinted>2017-05-23T06:09:00Z</cp:lastPrinted>
  <dcterms:created xsi:type="dcterms:W3CDTF">2015-05-17T19:27:00Z</dcterms:created>
  <dcterms:modified xsi:type="dcterms:W3CDTF">2017-05-23T06:09:00Z</dcterms:modified>
</cp:coreProperties>
</file>